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6B2F1E7C" w:rsidR="00D2057D" w:rsidRPr="004F29BB" w:rsidRDefault="005D03AA" w:rsidP="004F29B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5D03AA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DI MAX RENDA FIXA REFERENCIADO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659B23D2" w:rsidR="00D2057D" w:rsidRPr="000C1127" w:rsidRDefault="004918DA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4918DA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5.090.727/0001-20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7BB94821" w:rsidR="00D2057D" w:rsidRPr="00822285" w:rsidRDefault="00822285" w:rsidP="00822285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82228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82228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DI MAX RENDA FIXA </w:t>
            </w:r>
            <w:r w:rsidRPr="0082228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REFERENCIADO 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</w:t>
            </w:r>
            <w:r w:rsidRPr="0082228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DE INVESTIMENTO </w:t>
            </w:r>
            <w:proofErr w:type="gramStart"/>
            <w:r w:rsidRPr="0082228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FINANCEIRO 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82228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RESPONSABILIDADE</w:t>
            </w:r>
            <w:proofErr w:type="gramEnd"/>
            <w:r w:rsidRPr="00822285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44170382" w:rsidR="00D2057D" w:rsidRPr="000C1127" w:rsidRDefault="00822285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822285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5.090.727/0001-20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7A434AAD" w:rsidR="00D47AB2" w:rsidRPr="00BE513B" w:rsidRDefault="00822285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822285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822285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1Q2dylqttPxqN0QUj05yxSfZtkMs6qpw8qtuivL3PntHn0lmBgqWP1xtZa7cWqvtOzmavhP1HIqkib4Lgb1+MA==" w:salt="HZF6jDywWekWAXylW6lx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1127"/>
    <w:rsid w:val="000C7586"/>
    <w:rsid w:val="000E320E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629D4"/>
    <w:rsid w:val="002924DC"/>
    <w:rsid w:val="002A49EE"/>
    <w:rsid w:val="002B428C"/>
    <w:rsid w:val="002B4D3A"/>
    <w:rsid w:val="002D73CB"/>
    <w:rsid w:val="002D7F53"/>
    <w:rsid w:val="002E2C02"/>
    <w:rsid w:val="002F046F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3AA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2285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83EB6"/>
    <w:rsid w:val="00990559"/>
    <w:rsid w:val="0099442E"/>
    <w:rsid w:val="009B25FD"/>
    <w:rsid w:val="009C5FA8"/>
    <w:rsid w:val="009D2A8B"/>
    <w:rsid w:val="009D5214"/>
    <w:rsid w:val="009F4686"/>
    <w:rsid w:val="00A00912"/>
    <w:rsid w:val="00A16E20"/>
    <w:rsid w:val="00A31B52"/>
    <w:rsid w:val="00A70FD6"/>
    <w:rsid w:val="00A7359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0A28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1581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2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6</cp:revision>
  <cp:lastPrinted>2014-12-04T20:54:00Z</cp:lastPrinted>
  <dcterms:created xsi:type="dcterms:W3CDTF">2024-02-19T13:12:00Z</dcterms:created>
  <dcterms:modified xsi:type="dcterms:W3CDTF">2026-03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